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C22D7" w14:textId="76C362DB" w:rsidR="0079055D" w:rsidRDefault="0079055D" w:rsidP="0079055D">
      <w:pPr>
        <w:tabs>
          <w:tab w:val="right" w:leader="dot" w:pos="4536"/>
        </w:tabs>
        <w:rPr>
          <w:sz w:val="24"/>
          <w:lang w:val="en-GB"/>
        </w:rPr>
      </w:pPr>
    </w:p>
    <w:p w14:paraId="40B450F0" w14:textId="3B1CFEC5" w:rsidR="00E1518B" w:rsidRDefault="00E1518B" w:rsidP="0079055D">
      <w:pPr>
        <w:tabs>
          <w:tab w:val="right" w:leader="dot" w:pos="4536"/>
        </w:tabs>
        <w:rPr>
          <w:sz w:val="24"/>
          <w:lang w:val="en-GB"/>
        </w:rPr>
      </w:pPr>
    </w:p>
    <w:sdt>
      <w:sdtPr>
        <w:rPr>
          <w:sz w:val="24"/>
          <w:lang w:val="en-GB"/>
        </w:rPr>
        <w:id w:val="442495523"/>
        <w:placeholder>
          <w:docPart w:val="66588F8400064872A01994723C081094"/>
        </w:placeholder>
        <w:showingPlcHdr/>
        <w:text/>
      </w:sdtPr>
      <w:sdtContent>
        <w:p w14:paraId="6266A255" w14:textId="5CC1C0B7" w:rsidR="00E1518B" w:rsidRPr="00D11CD6" w:rsidRDefault="00E1518B" w:rsidP="0079055D">
          <w:pPr>
            <w:tabs>
              <w:tab w:val="right" w:leader="dot" w:pos="4536"/>
            </w:tabs>
            <w:rPr>
              <w:sz w:val="24"/>
              <w:lang w:val="en-GB"/>
            </w:rPr>
          </w:pPr>
          <w:r>
            <w:rPr>
              <w:rStyle w:val="Platzhaltertext"/>
            </w:rPr>
            <w:t>Applicant</w:t>
          </w:r>
        </w:p>
      </w:sdtContent>
    </w:sdt>
    <w:sdt>
      <w:sdtPr>
        <w:rPr>
          <w:sz w:val="24"/>
          <w:lang w:val="en-GB"/>
        </w:rPr>
        <w:id w:val="1585647677"/>
        <w:placeholder>
          <w:docPart w:val="C882E32B660346AA8FCFADDAD8D3290A"/>
        </w:placeholder>
        <w:showingPlcHdr/>
        <w:text/>
      </w:sdtPr>
      <w:sdtContent>
        <w:p w14:paraId="402A643B" w14:textId="0CB77F07" w:rsidR="00E1518B" w:rsidRDefault="00E1518B" w:rsidP="009162FC">
          <w:pPr>
            <w:tabs>
              <w:tab w:val="right" w:pos="9072"/>
            </w:tabs>
            <w:rPr>
              <w:sz w:val="24"/>
              <w:lang w:val="en-GB"/>
            </w:rPr>
          </w:pPr>
          <w:r>
            <w:rPr>
              <w:rStyle w:val="Platzhaltertext"/>
            </w:rPr>
            <w:t>Address</w:t>
          </w:r>
        </w:p>
      </w:sdtContent>
    </w:sdt>
    <w:p w14:paraId="38B364BC" w14:textId="47DED4DB" w:rsidR="00E1518B" w:rsidRDefault="003B2BA6" w:rsidP="003B2BA6">
      <w:pPr>
        <w:tabs>
          <w:tab w:val="left" w:pos="2865"/>
        </w:tabs>
        <w:rPr>
          <w:sz w:val="24"/>
          <w:lang w:val="en-GB"/>
        </w:rPr>
      </w:pPr>
      <w:sdt>
        <w:sdtPr>
          <w:rPr>
            <w:sz w:val="24"/>
            <w:lang w:val="en-GB"/>
          </w:rPr>
          <w:id w:val="2094739025"/>
          <w:placeholder>
            <w:docPart w:val="8C42C4CC3C164C379AE585BAA61757D6"/>
          </w:placeholder>
          <w:showingPlcHdr/>
          <w:text/>
        </w:sdtPr>
        <w:sdtContent>
          <w:r>
            <w:rPr>
              <w:rStyle w:val="Platzhaltertext"/>
            </w:rPr>
            <w:t>Address</w:t>
          </w:r>
        </w:sdtContent>
      </w:sdt>
      <w:r>
        <w:rPr>
          <w:sz w:val="24"/>
          <w:lang w:val="en-GB"/>
        </w:rPr>
        <w:tab/>
      </w:r>
    </w:p>
    <w:p w14:paraId="51598F57" w14:textId="77777777" w:rsidR="00E1518B" w:rsidRDefault="00E1518B" w:rsidP="009162FC">
      <w:pPr>
        <w:tabs>
          <w:tab w:val="right" w:pos="9072"/>
        </w:tabs>
        <w:rPr>
          <w:sz w:val="24"/>
          <w:lang w:val="en-GB"/>
        </w:rPr>
      </w:pPr>
    </w:p>
    <w:p w14:paraId="0CC82809" w14:textId="4AA9060A" w:rsidR="009B746C" w:rsidRPr="00D11CD6" w:rsidRDefault="00614DB2" w:rsidP="009162FC">
      <w:pPr>
        <w:tabs>
          <w:tab w:val="right" w:pos="9072"/>
        </w:tabs>
        <w:rPr>
          <w:sz w:val="24"/>
          <w:lang w:val="en-GB"/>
        </w:rPr>
      </w:pPr>
      <w:r w:rsidRPr="00D11CD6">
        <w:rPr>
          <w:sz w:val="24"/>
          <w:lang w:val="en-GB"/>
        </w:rPr>
        <w:t>Doctoral Committee</w:t>
      </w:r>
      <w:r w:rsidR="009162FC" w:rsidRPr="00D11CD6">
        <w:rPr>
          <w:sz w:val="24"/>
          <w:lang w:val="en-GB"/>
        </w:rPr>
        <w:tab/>
      </w:r>
      <w:r w:rsidR="00C230FA">
        <w:rPr>
          <w:sz w:val="24"/>
          <w:lang w:val="en-GB"/>
        </w:rPr>
        <w:fldChar w:fldCharType="begin"/>
      </w:r>
      <w:r w:rsidR="00C230FA">
        <w:rPr>
          <w:sz w:val="24"/>
          <w:lang w:val="en-GB"/>
        </w:rPr>
        <w:instrText xml:space="preserve"> DATE \@ "dd MMMM yyyy" </w:instrText>
      </w:r>
      <w:r w:rsidR="00C230FA">
        <w:rPr>
          <w:sz w:val="24"/>
          <w:lang w:val="en-GB"/>
        </w:rPr>
        <w:fldChar w:fldCharType="separate"/>
      </w:r>
      <w:r w:rsidR="00E309DB">
        <w:rPr>
          <w:noProof/>
          <w:sz w:val="24"/>
          <w:lang w:val="en-GB"/>
        </w:rPr>
        <w:t>05 June 2023</w:t>
      </w:r>
      <w:r w:rsidR="00C230FA">
        <w:rPr>
          <w:sz w:val="24"/>
          <w:lang w:val="en-GB"/>
        </w:rPr>
        <w:fldChar w:fldCharType="end"/>
      </w:r>
    </w:p>
    <w:p w14:paraId="75B48981" w14:textId="44C75355" w:rsidR="009B746C" w:rsidRPr="00D11CD6" w:rsidRDefault="00614DB2" w:rsidP="00151FDB">
      <w:pPr>
        <w:rPr>
          <w:sz w:val="24"/>
          <w:lang w:val="en-GB"/>
        </w:rPr>
      </w:pPr>
      <w:r w:rsidRPr="00D11CD6">
        <w:rPr>
          <w:sz w:val="24"/>
          <w:lang w:val="en-GB"/>
        </w:rPr>
        <w:t>Faculty of Social Sciences</w:t>
      </w:r>
      <w:bookmarkStart w:id="0" w:name="_GoBack"/>
      <w:bookmarkEnd w:id="0"/>
    </w:p>
    <w:p w14:paraId="2A0C0876" w14:textId="7C563311" w:rsidR="009B746C" w:rsidRPr="00D11CD6" w:rsidRDefault="009B746C" w:rsidP="00151FDB">
      <w:pPr>
        <w:rPr>
          <w:sz w:val="24"/>
          <w:lang w:val="en-GB"/>
        </w:rPr>
      </w:pPr>
      <w:r w:rsidRPr="00D11CD6">
        <w:rPr>
          <w:sz w:val="24"/>
          <w:lang w:val="en-GB"/>
        </w:rPr>
        <w:t>Goethe</w:t>
      </w:r>
      <w:r w:rsidR="00614DB2" w:rsidRPr="00D11CD6">
        <w:rPr>
          <w:sz w:val="24"/>
          <w:lang w:val="en-GB"/>
        </w:rPr>
        <w:t xml:space="preserve"> </w:t>
      </w:r>
      <w:r w:rsidRPr="00D11CD6">
        <w:rPr>
          <w:sz w:val="24"/>
          <w:lang w:val="en-GB"/>
        </w:rPr>
        <w:t>Universit</w:t>
      </w:r>
      <w:r w:rsidR="00614DB2" w:rsidRPr="00D11CD6">
        <w:rPr>
          <w:sz w:val="24"/>
          <w:lang w:val="en-GB"/>
        </w:rPr>
        <w:t>y</w:t>
      </w:r>
      <w:r w:rsidR="00251409">
        <w:rPr>
          <w:sz w:val="24"/>
          <w:lang w:val="en-GB"/>
        </w:rPr>
        <w:t xml:space="preserve"> Frankfurt</w:t>
      </w:r>
    </w:p>
    <w:p w14:paraId="2AAD4E3E" w14:textId="6AFC933A" w:rsidR="009B746C" w:rsidRPr="00D11CD6" w:rsidRDefault="008123F4" w:rsidP="00151FDB">
      <w:pPr>
        <w:rPr>
          <w:sz w:val="24"/>
          <w:lang w:val="en-GB"/>
        </w:rPr>
      </w:pPr>
      <w:r w:rsidRPr="00D11CD6">
        <w:rPr>
          <w:sz w:val="24"/>
          <w:lang w:val="en-GB"/>
        </w:rPr>
        <w:t>Theodor-W.-Adorno Platz 6</w:t>
      </w:r>
    </w:p>
    <w:p w14:paraId="559F5CEA" w14:textId="77777777" w:rsidR="009B746C" w:rsidRPr="00D11CD6" w:rsidRDefault="009B746C" w:rsidP="00151FDB">
      <w:pPr>
        <w:rPr>
          <w:sz w:val="24"/>
          <w:lang w:val="en-GB"/>
        </w:rPr>
      </w:pPr>
      <w:r w:rsidRPr="00D11CD6">
        <w:rPr>
          <w:sz w:val="24"/>
          <w:lang w:val="en-GB"/>
        </w:rPr>
        <w:t>60323 Frankfurt am Main</w:t>
      </w:r>
    </w:p>
    <w:p w14:paraId="5DBC6648" w14:textId="77777777" w:rsidR="009B746C" w:rsidRPr="00D11CD6" w:rsidRDefault="009B746C" w:rsidP="00595BBB">
      <w:pPr>
        <w:rPr>
          <w:sz w:val="24"/>
          <w:lang w:val="en-GB"/>
        </w:rPr>
      </w:pPr>
    </w:p>
    <w:p w14:paraId="1FACB9DD" w14:textId="77777777" w:rsidR="00595BBB" w:rsidRPr="00D11CD6" w:rsidRDefault="00595BBB" w:rsidP="00595BBB">
      <w:pPr>
        <w:rPr>
          <w:b/>
          <w:sz w:val="24"/>
          <w:lang w:val="en-GB"/>
        </w:rPr>
      </w:pPr>
    </w:p>
    <w:p w14:paraId="4F965CAD" w14:textId="77777777" w:rsidR="007C2D7E" w:rsidRPr="00D11CD6" w:rsidRDefault="007C2D7E" w:rsidP="007C2D7E">
      <w:pPr>
        <w:pStyle w:val="Default"/>
        <w:rPr>
          <w:lang w:val="en-GB"/>
        </w:rPr>
      </w:pPr>
    </w:p>
    <w:p w14:paraId="36F7FF9C" w14:textId="56522B42" w:rsidR="009B746C" w:rsidRPr="00D11CD6" w:rsidRDefault="007C2D7E" w:rsidP="00614DB2">
      <w:pPr>
        <w:rPr>
          <w:b/>
          <w:sz w:val="24"/>
          <w:lang w:val="en-GB"/>
        </w:rPr>
      </w:pPr>
      <w:r w:rsidRPr="00D11CD6">
        <w:rPr>
          <w:b/>
          <w:bCs/>
          <w:sz w:val="24"/>
          <w:lang w:val="en-GB"/>
        </w:rPr>
        <w:t>A</w:t>
      </w:r>
      <w:r w:rsidR="00614DB2" w:rsidRPr="00D11CD6">
        <w:rPr>
          <w:b/>
          <w:bCs/>
          <w:sz w:val="24"/>
          <w:lang w:val="en-GB"/>
        </w:rPr>
        <w:t>pplication for admission to the supplementa</w:t>
      </w:r>
      <w:r w:rsidR="00251409">
        <w:rPr>
          <w:b/>
          <w:bCs/>
          <w:sz w:val="24"/>
          <w:lang w:val="en-GB"/>
        </w:rPr>
        <w:t>ry</w:t>
      </w:r>
      <w:r w:rsidR="00614DB2" w:rsidRPr="00D11CD6">
        <w:rPr>
          <w:b/>
          <w:bCs/>
          <w:sz w:val="24"/>
          <w:lang w:val="en-GB"/>
        </w:rPr>
        <w:t xml:space="preserve"> examination at the Faculty of Social Sciences pursuant to Section 3 (5) of the Doctoral Regulations of</w:t>
      </w:r>
      <w:r w:rsidR="009B746C" w:rsidRPr="00D11CD6">
        <w:rPr>
          <w:b/>
          <w:sz w:val="24"/>
          <w:lang w:val="en-GB"/>
        </w:rPr>
        <w:t xml:space="preserve"> 26.</w:t>
      </w:r>
      <w:r w:rsidR="00AB5A30" w:rsidRPr="00D11CD6">
        <w:rPr>
          <w:b/>
          <w:sz w:val="24"/>
          <w:lang w:val="en-GB"/>
        </w:rPr>
        <w:t>0</w:t>
      </w:r>
      <w:r w:rsidR="009B746C" w:rsidRPr="00D11CD6">
        <w:rPr>
          <w:b/>
          <w:sz w:val="24"/>
          <w:lang w:val="en-GB"/>
        </w:rPr>
        <w:t>6.2001</w:t>
      </w:r>
    </w:p>
    <w:p w14:paraId="6315D2DF" w14:textId="77777777" w:rsidR="009B746C" w:rsidRPr="00D11CD6" w:rsidRDefault="009B746C" w:rsidP="00595BBB">
      <w:pPr>
        <w:rPr>
          <w:sz w:val="24"/>
          <w:lang w:val="en-GB"/>
        </w:rPr>
      </w:pPr>
    </w:p>
    <w:p w14:paraId="57478EA0" w14:textId="02821962" w:rsidR="00595BBB" w:rsidRPr="00D11CD6" w:rsidRDefault="00614DB2" w:rsidP="00595BBB">
      <w:pPr>
        <w:rPr>
          <w:sz w:val="24"/>
          <w:lang w:val="en-GB"/>
        </w:rPr>
      </w:pPr>
      <w:r w:rsidRPr="00D11CD6">
        <w:rPr>
          <w:sz w:val="24"/>
          <w:lang w:val="en-GB"/>
        </w:rPr>
        <w:t>I herewith apply for admission to the supplementa</w:t>
      </w:r>
      <w:r w:rsidR="00251409">
        <w:rPr>
          <w:sz w:val="24"/>
          <w:lang w:val="en-GB"/>
        </w:rPr>
        <w:t>ry</w:t>
      </w:r>
      <w:r w:rsidRPr="00D11CD6">
        <w:rPr>
          <w:sz w:val="24"/>
          <w:lang w:val="en-GB"/>
        </w:rPr>
        <w:t xml:space="preserve"> examination at the Faculty of Social Sciences</w:t>
      </w:r>
      <w:r w:rsidR="009B746C" w:rsidRPr="00D11CD6">
        <w:rPr>
          <w:sz w:val="24"/>
          <w:lang w:val="en-GB"/>
        </w:rPr>
        <w:t xml:space="preserve">. </w:t>
      </w:r>
    </w:p>
    <w:p w14:paraId="6F377341" w14:textId="77777777" w:rsidR="00595BBB" w:rsidRPr="00D11CD6" w:rsidRDefault="00595BBB" w:rsidP="00595BBB">
      <w:pPr>
        <w:rPr>
          <w:sz w:val="24"/>
          <w:lang w:val="en-GB"/>
        </w:rPr>
      </w:pPr>
    </w:p>
    <w:p w14:paraId="3D4D6A5E" w14:textId="6F58D186" w:rsidR="009B746C" w:rsidRPr="00D11CD6" w:rsidRDefault="00614DB2" w:rsidP="000C369D">
      <w:pPr>
        <w:tabs>
          <w:tab w:val="right" w:leader="underscore" w:pos="9072"/>
        </w:tabs>
        <w:rPr>
          <w:sz w:val="24"/>
          <w:lang w:val="en-GB"/>
        </w:rPr>
      </w:pPr>
      <w:r w:rsidRPr="00D11CD6">
        <w:rPr>
          <w:sz w:val="24"/>
          <w:lang w:val="en-GB"/>
        </w:rPr>
        <w:t>The focus of my doctoral project lies in the following subject:</w:t>
      </w:r>
      <w:r w:rsidR="00BE0E26" w:rsidRPr="00D11CD6">
        <w:rPr>
          <w:sz w:val="24"/>
          <w:lang w:val="en-GB"/>
        </w:rPr>
        <w:tab/>
      </w:r>
    </w:p>
    <w:p w14:paraId="789F11DA" w14:textId="77777777" w:rsidR="007C2D7E" w:rsidRPr="00D11CD6" w:rsidRDefault="007C2D7E" w:rsidP="000C369D">
      <w:pPr>
        <w:tabs>
          <w:tab w:val="right" w:leader="underscore" w:pos="9072"/>
        </w:tabs>
        <w:rPr>
          <w:sz w:val="24"/>
          <w:lang w:val="en-GB"/>
        </w:rPr>
      </w:pPr>
    </w:p>
    <w:p w14:paraId="097CE07E" w14:textId="6E14F920" w:rsidR="007C2D7E" w:rsidRPr="00D11CD6" w:rsidRDefault="00614DB2" w:rsidP="000C369D">
      <w:pPr>
        <w:tabs>
          <w:tab w:val="right" w:leader="underscore" w:pos="9072"/>
        </w:tabs>
        <w:rPr>
          <w:sz w:val="24"/>
          <w:lang w:val="en-GB"/>
        </w:rPr>
      </w:pPr>
      <w:r w:rsidRPr="00D11CD6">
        <w:rPr>
          <w:sz w:val="24"/>
          <w:lang w:val="en-GB"/>
        </w:rPr>
        <w:t>I have been accepted as a doctoral candidate at the faculty</w:t>
      </w:r>
      <w:r w:rsidR="00E309DB">
        <w:rPr>
          <w:sz w:val="24"/>
          <w:lang w:val="en-GB"/>
        </w:rPr>
        <w:t xml:space="preserve">: yes </w:t>
      </w:r>
      <w:sdt>
        <w:sdtPr>
          <w:rPr>
            <w:sz w:val="24"/>
            <w:lang w:val="en-GB"/>
          </w:rPr>
          <w:id w:val="61303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9DB">
            <w:rPr>
              <w:rFonts w:ascii="MS Gothic" w:eastAsia="MS Gothic" w:hAnsi="MS Gothic" w:hint="eastAsia"/>
              <w:sz w:val="24"/>
              <w:lang w:val="en-GB"/>
            </w:rPr>
            <w:t>☐</w:t>
          </w:r>
        </w:sdtContent>
      </w:sdt>
      <w:r w:rsidR="00E309DB">
        <w:rPr>
          <w:sz w:val="24"/>
          <w:lang w:val="en-GB"/>
        </w:rPr>
        <w:t xml:space="preserve">     no </w:t>
      </w:r>
      <w:sdt>
        <w:sdtPr>
          <w:rPr>
            <w:sz w:val="24"/>
            <w:lang w:val="en-GB"/>
          </w:rPr>
          <w:id w:val="-1699618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9DB">
            <w:rPr>
              <w:rFonts w:ascii="MS Gothic" w:eastAsia="MS Gothic" w:hAnsi="MS Gothic" w:hint="eastAsia"/>
              <w:sz w:val="24"/>
              <w:lang w:val="en-GB"/>
            </w:rPr>
            <w:t>☐</w:t>
          </w:r>
        </w:sdtContent>
      </w:sdt>
    </w:p>
    <w:p w14:paraId="635AE673" w14:textId="77777777" w:rsidR="007C2D7E" w:rsidRPr="00D11CD6" w:rsidRDefault="007C2D7E" w:rsidP="000C369D">
      <w:pPr>
        <w:tabs>
          <w:tab w:val="right" w:leader="underscore" w:pos="9072"/>
        </w:tabs>
        <w:rPr>
          <w:sz w:val="24"/>
          <w:lang w:val="en-GB"/>
        </w:rPr>
      </w:pPr>
    </w:p>
    <w:p w14:paraId="25458B99" w14:textId="7C184EFA" w:rsidR="007C2D7E" w:rsidRPr="00D11CD6" w:rsidRDefault="007C2D7E" w:rsidP="000C369D">
      <w:pPr>
        <w:tabs>
          <w:tab w:val="right" w:leader="underscore" w:pos="9072"/>
        </w:tabs>
        <w:rPr>
          <w:sz w:val="24"/>
          <w:lang w:val="en-GB"/>
        </w:rPr>
      </w:pPr>
      <w:r w:rsidRPr="00D11CD6">
        <w:rPr>
          <w:sz w:val="24"/>
          <w:lang w:val="en-GB"/>
        </w:rPr>
        <w:t>A</w:t>
      </w:r>
      <w:r w:rsidR="00614DB2" w:rsidRPr="00D11CD6">
        <w:rPr>
          <w:sz w:val="24"/>
          <w:lang w:val="en-GB"/>
        </w:rPr>
        <w:t>s examiners I propose</w:t>
      </w:r>
      <w:r w:rsidRPr="00D11CD6">
        <w:rPr>
          <w:sz w:val="24"/>
          <w:lang w:val="en-GB"/>
        </w:rPr>
        <w:t>:</w:t>
      </w:r>
    </w:p>
    <w:p w14:paraId="379A7069" w14:textId="646AA9CC" w:rsidR="00B35121" w:rsidRPr="00D11CD6" w:rsidRDefault="00B35121" w:rsidP="00B35121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before="240" w:line="360" w:lineRule="auto"/>
        <w:ind w:left="714" w:hanging="357"/>
        <w:rPr>
          <w:sz w:val="24"/>
          <w:lang w:val="en-GB"/>
        </w:rPr>
      </w:pPr>
      <w:r w:rsidRPr="00D11CD6">
        <w:rPr>
          <w:sz w:val="24"/>
          <w:lang w:val="en-GB"/>
        </w:rPr>
        <w:tab/>
      </w:r>
    </w:p>
    <w:p w14:paraId="7252AEF5" w14:textId="690EF11A" w:rsidR="00B35121" w:rsidRPr="00D11CD6" w:rsidRDefault="00B35121" w:rsidP="00B35121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before="240" w:line="360" w:lineRule="auto"/>
        <w:ind w:left="714" w:hanging="357"/>
        <w:rPr>
          <w:sz w:val="24"/>
          <w:lang w:val="en-GB"/>
        </w:rPr>
      </w:pPr>
      <w:r w:rsidRPr="00D11CD6">
        <w:rPr>
          <w:sz w:val="24"/>
          <w:lang w:val="en-GB"/>
        </w:rPr>
        <w:tab/>
      </w:r>
    </w:p>
    <w:p w14:paraId="7D445546" w14:textId="41884EAC" w:rsidR="00B35121" w:rsidRPr="00D11CD6" w:rsidRDefault="00B35121" w:rsidP="00B35121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before="240" w:line="360" w:lineRule="auto"/>
        <w:ind w:left="714" w:hanging="357"/>
        <w:rPr>
          <w:sz w:val="24"/>
          <w:lang w:val="en-GB"/>
        </w:rPr>
      </w:pPr>
      <w:r w:rsidRPr="00D11CD6">
        <w:rPr>
          <w:sz w:val="24"/>
          <w:lang w:val="en-GB"/>
        </w:rPr>
        <w:tab/>
      </w:r>
    </w:p>
    <w:p w14:paraId="253EFA39" w14:textId="7C121919" w:rsidR="00B35121" w:rsidRPr="00D11CD6" w:rsidRDefault="00B35121" w:rsidP="00B35121">
      <w:pPr>
        <w:pStyle w:val="Listenabsatz"/>
        <w:numPr>
          <w:ilvl w:val="0"/>
          <w:numId w:val="2"/>
        </w:numPr>
        <w:tabs>
          <w:tab w:val="right" w:leader="underscore" w:pos="9072"/>
        </w:tabs>
        <w:spacing w:before="240" w:line="360" w:lineRule="auto"/>
        <w:ind w:left="714" w:hanging="357"/>
        <w:rPr>
          <w:sz w:val="24"/>
          <w:lang w:val="en-GB"/>
        </w:rPr>
      </w:pPr>
      <w:r w:rsidRPr="00D11CD6">
        <w:rPr>
          <w:sz w:val="24"/>
          <w:lang w:val="en-GB"/>
        </w:rPr>
        <w:tab/>
      </w:r>
    </w:p>
    <w:p w14:paraId="509CDE4F" w14:textId="1FF07A72" w:rsidR="009B746C" w:rsidRPr="00D11CD6" w:rsidRDefault="00614DB2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GB"/>
        </w:rPr>
      </w:pPr>
      <w:r w:rsidRPr="00D11CD6">
        <w:rPr>
          <w:sz w:val="24"/>
          <w:lang w:val="en-GB"/>
        </w:rPr>
        <w:t>The working title of my thesis is</w:t>
      </w:r>
      <w:r w:rsidR="009B746C" w:rsidRPr="00D11CD6">
        <w:rPr>
          <w:sz w:val="24"/>
          <w:lang w:val="en-GB"/>
        </w:rPr>
        <w:t>:</w:t>
      </w:r>
    </w:p>
    <w:p w14:paraId="2D0957E3" w14:textId="606341E4" w:rsidR="009B746C" w:rsidRPr="00D11CD6" w:rsidRDefault="000C369D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  <w:lang w:val="en-GB"/>
        </w:rPr>
      </w:pPr>
      <w:r w:rsidRPr="00D11CD6">
        <w:rPr>
          <w:sz w:val="24"/>
          <w:lang w:val="en-GB"/>
        </w:rPr>
        <w:tab/>
      </w:r>
    </w:p>
    <w:p w14:paraId="2FD19EC3" w14:textId="77777777" w:rsidR="000C369D" w:rsidRPr="00D11CD6" w:rsidRDefault="000C369D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  <w:lang w:val="en-GB"/>
        </w:rPr>
      </w:pPr>
      <w:r w:rsidRPr="00D11CD6">
        <w:rPr>
          <w:sz w:val="24"/>
          <w:lang w:val="en-GB"/>
        </w:rPr>
        <w:tab/>
      </w:r>
    </w:p>
    <w:p w14:paraId="17C47875" w14:textId="77777777" w:rsidR="000C369D" w:rsidRPr="00D11CD6" w:rsidRDefault="000C369D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  <w:lang w:val="en-GB"/>
        </w:rPr>
      </w:pPr>
      <w:r w:rsidRPr="00D11CD6">
        <w:rPr>
          <w:sz w:val="24"/>
          <w:lang w:val="en-GB"/>
        </w:rPr>
        <w:tab/>
      </w:r>
    </w:p>
    <w:p w14:paraId="0A135FF3" w14:textId="77777777" w:rsidR="0079055D" w:rsidRPr="00D11CD6" w:rsidRDefault="0079055D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sz w:val="24"/>
          <w:lang w:val="en-GB"/>
        </w:rPr>
      </w:pPr>
    </w:p>
    <w:p w14:paraId="60D09663" w14:textId="292FC573" w:rsidR="000C369D" w:rsidRPr="00D11CD6" w:rsidRDefault="00614DB2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  <w:lang w:val="en-GB"/>
        </w:rPr>
      </w:pPr>
      <w:r w:rsidRPr="00D11CD6">
        <w:rPr>
          <w:sz w:val="24"/>
          <w:lang w:val="en-GB"/>
        </w:rPr>
        <w:t>The supervisor of my doctoral project is</w:t>
      </w:r>
      <w:r w:rsidR="009B746C" w:rsidRPr="00D11CD6">
        <w:rPr>
          <w:sz w:val="24"/>
          <w:lang w:val="en-GB"/>
        </w:rPr>
        <w:t>:</w:t>
      </w:r>
      <w:r w:rsidR="000C369D" w:rsidRPr="00D11CD6">
        <w:rPr>
          <w:sz w:val="24"/>
          <w:lang w:val="en-GB"/>
        </w:rPr>
        <w:t xml:space="preserve"> </w:t>
      </w:r>
      <w:r w:rsidR="000C369D" w:rsidRPr="00D11CD6">
        <w:rPr>
          <w:sz w:val="24"/>
          <w:lang w:val="en-GB"/>
        </w:rPr>
        <w:tab/>
      </w:r>
    </w:p>
    <w:p w14:paraId="08DF431C" w14:textId="77777777" w:rsidR="007C2D7E" w:rsidRPr="00D11CD6" w:rsidRDefault="007C2D7E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  <w:lang w:val="en-GB"/>
        </w:rPr>
      </w:pPr>
    </w:p>
    <w:p w14:paraId="781E3141" w14:textId="25E88BA3" w:rsidR="007C2D7E" w:rsidRPr="00D11CD6" w:rsidRDefault="00614DB2" w:rsidP="007C2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  <w:lang w:val="en-GB"/>
        </w:rPr>
      </w:pPr>
      <w:r w:rsidRPr="00D11CD6">
        <w:rPr>
          <w:sz w:val="24"/>
          <w:lang w:val="en-GB"/>
        </w:rPr>
        <w:t xml:space="preserve">The </w:t>
      </w:r>
      <w:r w:rsidR="00D11CD6" w:rsidRPr="00D11CD6">
        <w:rPr>
          <w:sz w:val="24"/>
          <w:lang w:val="en-GB"/>
        </w:rPr>
        <w:t xml:space="preserve">second reviewer </w:t>
      </w:r>
      <w:r w:rsidR="00251409">
        <w:rPr>
          <w:sz w:val="24"/>
          <w:lang w:val="en-GB"/>
        </w:rPr>
        <w:t>will po</w:t>
      </w:r>
      <w:r w:rsidR="00927AAC">
        <w:rPr>
          <w:sz w:val="24"/>
          <w:lang w:val="en-GB"/>
        </w:rPr>
        <w:t>tentially</w:t>
      </w:r>
      <w:r w:rsidR="00251409">
        <w:rPr>
          <w:sz w:val="24"/>
          <w:lang w:val="en-GB"/>
        </w:rPr>
        <w:t xml:space="preserve"> be</w:t>
      </w:r>
      <w:r w:rsidR="007C2D7E" w:rsidRPr="00D11CD6">
        <w:rPr>
          <w:sz w:val="24"/>
          <w:lang w:val="en-GB"/>
        </w:rPr>
        <w:t xml:space="preserve">: </w:t>
      </w:r>
      <w:r w:rsidR="007C2D7E" w:rsidRPr="00D11CD6">
        <w:rPr>
          <w:sz w:val="24"/>
          <w:lang w:val="en-GB"/>
        </w:rPr>
        <w:tab/>
      </w:r>
    </w:p>
    <w:p w14:paraId="5D8B1F14" w14:textId="77777777" w:rsidR="009B746C" w:rsidRPr="00D11CD6" w:rsidRDefault="009B746C" w:rsidP="00595BBB">
      <w:pPr>
        <w:rPr>
          <w:sz w:val="24"/>
          <w:lang w:val="en-GB"/>
        </w:rPr>
      </w:pPr>
    </w:p>
    <w:p w14:paraId="60112F9B" w14:textId="77777777" w:rsidR="00E309DB" w:rsidRDefault="00E309DB" w:rsidP="000C369D">
      <w:pPr>
        <w:tabs>
          <w:tab w:val="right" w:leader="underscore" w:pos="9072"/>
        </w:tabs>
        <w:rPr>
          <w:sz w:val="24"/>
          <w:lang w:val="en-GB"/>
        </w:rPr>
      </w:pPr>
    </w:p>
    <w:p w14:paraId="0937F0C7" w14:textId="4D6CC011" w:rsidR="000C369D" w:rsidRPr="00D11CD6" w:rsidRDefault="00D11CD6" w:rsidP="000C369D">
      <w:pPr>
        <w:tabs>
          <w:tab w:val="right" w:leader="underscore" w:pos="9072"/>
        </w:tabs>
        <w:rPr>
          <w:sz w:val="24"/>
          <w:lang w:val="en-GB"/>
        </w:rPr>
      </w:pPr>
      <w:r w:rsidRPr="00D11CD6">
        <w:rPr>
          <w:sz w:val="24"/>
          <w:lang w:val="en-GB"/>
        </w:rPr>
        <w:t>Applicant’s signature</w:t>
      </w:r>
      <w:r w:rsidR="009B746C" w:rsidRPr="00D11CD6">
        <w:rPr>
          <w:sz w:val="24"/>
          <w:lang w:val="en-GB"/>
        </w:rPr>
        <w:t>:</w:t>
      </w:r>
      <w:r w:rsidR="000C369D" w:rsidRPr="00D11CD6">
        <w:rPr>
          <w:sz w:val="24"/>
          <w:lang w:val="en-GB"/>
        </w:rPr>
        <w:t xml:space="preserve"> </w:t>
      </w:r>
      <w:r w:rsidR="000C369D" w:rsidRPr="00D11CD6">
        <w:rPr>
          <w:sz w:val="24"/>
          <w:lang w:val="en-GB"/>
        </w:rPr>
        <w:tab/>
      </w:r>
    </w:p>
    <w:p w14:paraId="29CE5BF7" w14:textId="77777777" w:rsidR="007D6551" w:rsidRPr="00D11CD6" w:rsidRDefault="007D6551" w:rsidP="00595BBB">
      <w:pPr>
        <w:rPr>
          <w:b/>
          <w:sz w:val="24"/>
          <w:lang w:val="en-GB"/>
        </w:rPr>
      </w:pPr>
    </w:p>
    <w:sectPr w:rsidR="007D6551" w:rsidRPr="00D11CD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B522B" w16cex:dateUtc="2022-05-15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300FCA" w16cid:durableId="262B52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BEC3" w14:textId="77777777" w:rsidR="00595BBB" w:rsidRDefault="00595BBB" w:rsidP="00595BBB">
      <w:r>
        <w:separator/>
      </w:r>
    </w:p>
  </w:endnote>
  <w:endnote w:type="continuationSeparator" w:id="0">
    <w:p w14:paraId="6B6D3FB6" w14:textId="77777777" w:rsidR="00595BBB" w:rsidRDefault="00595BBB" w:rsidP="005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568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B0B6DA" w14:textId="181CF46E" w:rsidR="00595BBB" w:rsidRDefault="00D11CD6">
            <w:pPr>
              <w:pStyle w:val="Fuzeile"/>
              <w:jc w:val="right"/>
            </w:pPr>
            <w:r>
              <w:t>Page</w:t>
            </w:r>
            <w:r w:rsidR="00595BBB">
              <w:rPr>
                <w:lang w:val="de-DE"/>
              </w:rPr>
              <w:t xml:space="preserve"> </w:t>
            </w:r>
            <w:r w:rsidR="00595BBB">
              <w:rPr>
                <w:b/>
                <w:bCs/>
                <w:sz w:val="24"/>
              </w:rPr>
              <w:fldChar w:fldCharType="begin"/>
            </w:r>
            <w:r w:rsidR="00595BBB">
              <w:rPr>
                <w:b/>
                <w:bCs/>
              </w:rPr>
              <w:instrText>PAGE</w:instrText>
            </w:r>
            <w:r w:rsidR="00595BBB">
              <w:rPr>
                <w:b/>
                <w:bCs/>
                <w:sz w:val="24"/>
              </w:rPr>
              <w:fldChar w:fldCharType="separate"/>
            </w:r>
            <w:r w:rsidR="003B2BA6">
              <w:rPr>
                <w:b/>
                <w:bCs/>
                <w:noProof/>
              </w:rPr>
              <w:t>1</w:t>
            </w:r>
            <w:r w:rsidR="00595BBB">
              <w:rPr>
                <w:b/>
                <w:bCs/>
                <w:sz w:val="24"/>
              </w:rPr>
              <w:fldChar w:fldCharType="end"/>
            </w:r>
            <w:r w:rsidR="00595BBB">
              <w:rPr>
                <w:lang w:val="de-DE"/>
              </w:rPr>
              <w:t xml:space="preserve"> </w:t>
            </w:r>
            <w:r>
              <w:rPr>
                <w:lang w:val="de-DE"/>
              </w:rPr>
              <w:t>of</w:t>
            </w:r>
            <w:r w:rsidR="00595BBB">
              <w:rPr>
                <w:lang w:val="de-DE"/>
              </w:rPr>
              <w:t xml:space="preserve"> </w:t>
            </w:r>
            <w:r w:rsidR="00595BBB">
              <w:rPr>
                <w:b/>
                <w:bCs/>
                <w:sz w:val="24"/>
              </w:rPr>
              <w:fldChar w:fldCharType="begin"/>
            </w:r>
            <w:r w:rsidR="00595BBB">
              <w:rPr>
                <w:b/>
                <w:bCs/>
              </w:rPr>
              <w:instrText>NUMPAGES</w:instrText>
            </w:r>
            <w:r w:rsidR="00595BBB">
              <w:rPr>
                <w:b/>
                <w:bCs/>
                <w:sz w:val="24"/>
              </w:rPr>
              <w:fldChar w:fldCharType="separate"/>
            </w:r>
            <w:r w:rsidR="003B2BA6">
              <w:rPr>
                <w:b/>
                <w:bCs/>
                <w:noProof/>
              </w:rPr>
              <w:t>1</w:t>
            </w:r>
            <w:r w:rsidR="00595BBB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63AE0C" w14:textId="77777777" w:rsidR="00595BBB" w:rsidRDefault="00595B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C668" w14:textId="77777777" w:rsidR="00595BBB" w:rsidRDefault="00595BBB" w:rsidP="00595BBB">
      <w:r>
        <w:separator/>
      </w:r>
    </w:p>
  </w:footnote>
  <w:footnote w:type="continuationSeparator" w:id="0">
    <w:p w14:paraId="149CDE58" w14:textId="77777777" w:rsidR="00595BBB" w:rsidRDefault="00595BBB" w:rsidP="005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6706C"/>
    <w:multiLevelType w:val="hybridMultilevel"/>
    <w:tmpl w:val="83922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C2895"/>
    <w:multiLevelType w:val="hybridMultilevel"/>
    <w:tmpl w:val="292E5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C"/>
    <w:rsid w:val="00021987"/>
    <w:rsid w:val="000C369D"/>
    <w:rsid w:val="00133E26"/>
    <w:rsid w:val="00151FDB"/>
    <w:rsid w:val="00251409"/>
    <w:rsid w:val="002864E8"/>
    <w:rsid w:val="002D1BA2"/>
    <w:rsid w:val="00384E2C"/>
    <w:rsid w:val="003B2BA6"/>
    <w:rsid w:val="003F09EC"/>
    <w:rsid w:val="004C6409"/>
    <w:rsid w:val="00505482"/>
    <w:rsid w:val="0052678C"/>
    <w:rsid w:val="0058216C"/>
    <w:rsid w:val="00595BBB"/>
    <w:rsid w:val="005B1F32"/>
    <w:rsid w:val="00614DB2"/>
    <w:rsid w:val="00750692"/>
    <w:rsid w:val="0079055D"/>
    <w:rsid w:val="007A5A63"/>
    <w:rsid w:val="007C2D7E"/>
    <w:rsid w:val="007D6551"/>
    <w:rsid w:val="008123F4"/>
    <w:rsid w:val="008168B9"/>
    <w:rsid w:val="008443E9"/>
    <w:rsid w:val="009162FC"/>
    <w:rsid w:val="00927AAC"/>
    <w:rsid w:val="009B746C"/>
    <w:rsid w:val="009C030D"/>
    <w:rsid w:val="00AB5A30"/>
    <w:rsid w:val="00B35121"/>
    <w:rsid w:val="00BE0E26"/>
    <w:rsid w:val="00C230FA"/>
    <w:rsid w:val="00CA1384"/>
    <w:rsid w:val="00D11CD6"/>
    <w:rsid w:val="00D44742"/>
    <w:rsid w:val="00D56E9B"/>
    <w:rsid w:val="00D606BA"/>
    <w:rsid w:val="00E1518B"/>
    <w:rsid w:val="00E309DB"/>
    <w:rsid w:val="00EA0401"/>
    <w:rsid w:val="00F27ECC"/>
    <w:rsid w:val="00F63302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3D953B1"/>
  <w15:docId w15:val="{404BC6F0-E75F-472C-BB8C-51E29C3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E26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7C2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15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588F8400064872A01994723C081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F1E88-7F35-4FD1-826B-28A9DEA45266}"/>
      </w:docPartPr>
      <w:docPartBody>
        <w:p w:rsidR="00000000" w:rsidRDefault="00EF0D33" w:rsidP="00EF0D33">
          <w:pPr>
            <w:pStyle w:val="66588F8400064872A01994723C0810942"/>
          </w:pPr>
          <w:r>
            <w:rPr>
              <w:rStyle w:val="Platzhaltertext"/>
            </w:rPr>
            <w:t>Applicant</w:t>
          </w:r>
        </w:p>
      </w:docPartBody>
    </w:docPart>
    <w:docPart>
      <w:docPartPr>
        <w:name w:val="C882E32B660346AA8FCFADDAD8D32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5A3C3-2FEA-4F77-921C-32132909A49D}"/>
      </w:docPartPr>
      <w:docPartBody>
        <w:p w:rsidR="00000000" w:rsidRDefault="00EF0D33" w:rsidP="00EF0D33">
          <w:pPr>
            <w:pStyle w:val="C882E32B660346AA8FCFADDAD8D3290A2"/>
          </w:pPr>
          <w:r>
            <w:rPr>
              <w:rStyle w:val="Platzhaltertext"/>
            </w:rPr>
            <w:t>Address</w:t>
          </w:r>
        </w:p>
      </w:docPartBody>
    </w:docPart>
    <w:docPart>
      <w:docPartPr>
        <w:name w:val="8C42C4CC3C164C379AE585BAA6175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A01B2-33B8-4E1B-9CBA-2E337D472D61}"/>
      </w:docPartPr>
      <w:docPartBody>
        <w:p w:rsidR="00000000" w:rsidRDefault="00EF0D33" w:rsidP="00EF0D33">
          <w:pPr>
            <w:pStyle w:val="8C42C4CC3C164C379AE585BAA61757D6"/>
          </w:pPr>
          <w:r>
            <w:rPr>
              <w:rStyle w:val="Platzhaltertext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33"/>
    <w:rsid w:val="00E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0D33"/>
    <w:rPr>
      <w:color w:val="808080"/>
    </w:rPr>
  </w:style>
  <w:style w:type="paragraph" w:customStyle="1" w:styleId="66588F8400064872A01994723C081094">
    <w:name w:val="66588F8400064872A01994723C081094"/>
    <w:rsid w:val="00EF0D33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882E32B660346AA8FCFADDAD8D3290A">
    <w:name w:val="C882E32B660346AA8FCFADDAD8D3290A"/>
    <w:rsid w:val="00EF0D33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66588F8400064872A01994723C0810941">
    <w:name w:val="66588F8400064872A01994723C0810941"/>
    <w:rsid w:val="00EF0D33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882E32B660346AA8FCFADDAD8D3290A1">
    <w:name w:val="C882E32B660346AA8FCFADDAD8D3290A1"/>
    <w:rsid w:val="00EF0D33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66588F8400064872A01994723C0810942">
    <w:name w:val="66588F8400064872A01994723C0810942"/>
    <w:rsid w:val="00EF0D33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882E32B660346AA8FCFADDAD8D3290A2">
    <w:name w:val="C882E32B660346AA8FCFADDAD8D3290A2"/>
    <w:rsid w:val="00EF0D33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C42C4CC3C164C379AE585BAA61757D6">
    <w:name w:val="8C42C4CC3C164C379AE585BAA61757D6"/>
    <w:rsid w:val="00EF0D33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50ED-FBA7-47DB-8AD3-C4CFABA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Raphael</dc:creator>
  <cp:lastModifiedBy>Milla, Simone</cp:lastModifiedBy>
  <cp:revision>3</cp:revision>
  <cp:lastPrinted>2022-04-30T09:29:00Z</cp:lastPrinted>
  <dcterms:created xsi:type="dcterms:W3CDTF">2023-06-05T09:42:00Z</dcterms:created>
  <dcterms:modified xsi:type="dcterms:W3CDTF">2023-06-05T09:55:00Z</dcterms:modified>
</cp:coreProperties>
</file>